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146725" w:rsidRPr="00AB221B" w14:paraId="1579E205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3D76912" w14:textId="77777777" w:rsidR="00146725" w:rsidRPr="00AB221B" w:rsidRDefault="00DC7FA0" w:rsidP="00DC7FA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 O WYDANIE POZWOLENIA NA</w:t>
            </w:r>
          </w:p>
          <w:p w14:paraId="29E6C755" w14:textId="2B3A8A2E" w:rsidR="00146725" w:rsidRPr="00AB221B" w:rsidRDefault="00DC7FA0" w:rsidP="00C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odejmowanie</w:t>
            </w:r>
            <w:r w:rsidR="00146725" w:rsidRPr="00286DA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innych działań</w:t>
            </w:r>
            <w:r w:rsidR="00A3133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,</w:t>
            </w:r>
            <w:r w:rsidR="00146725" w:rsidRPr="00286DA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A31338" w:rsidRPr="00EE532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które mogłyby prowadzić do naruszenia substancji lub zmiany wyglądu zabytku wpisanego do rejestru zabytków</w:t>
            </w:r>
          </w:p>
        </w:tc>
      </w:tr>
      <w:tr w:rsidR="00146725" w:rsidRPr="00AB221B" w14:paraId="678D45E7" w14:textId="77777777" w:rsidTr="00DC7FA0">
        <w:trPr>
          <w:trHeight w:hRule="exact" w:val="1300"/>
        </w:trPr>
        <w:tc>
          <w:tcPr>
            <w:tcW w:w="9064" w:type="dxa"/>
            <w:gridSpan w:val="5"/>
            <w:vAlign w:val="center"/>
          </w:tcPr>
          <w:p w14:paraId="7FE0A0FF" w14:textId="77777777" w:rsidR="00146725" w:rsidRPr="00AB221B" w:rsidRDefault="00146725" w:rsidP="00DC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 xml:space="preserve"> w zw. z ust. 10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(</w:t>
            </w:r>
            <w:r w:rsidR="00DC7FA0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146725" w:rsidRPr="00AB221B" w14:paraId="202CDB4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1BFA515" w14:textId="77777777" w:rsidR="00146725" w:rsidRPr="00987280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146725" w:rsidRPr="00AB221B" w14:paraId="2056E40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3E481DD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146725" w:rsidRPr="00AB221B" w14:paraId="30FC92FC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07704B6" w14:textId="77777777" w:rsidR="00146725" w:rsidRPr="00F11D9A" w:rsidRDefault="00146725" w:rsidP="00936F71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DANE </w:t>
            </w:r>
            <w:r w:rsidR="00936F71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46725" w:rsidRPr="00AB221B" w14:paraId="589838A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49F915B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146725" w:rsidRPr="00AB221B" w14:paraId="5905BCE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2C274B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06EFC92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C2D750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382FDE2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805238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338A043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F69A920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17E54A6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0D1B3A3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146725" w:rsidRPr="00AB221B" w14:paraId="4A76E73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263671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146725" w:rsidRPr="00AB221B" w14:paraId="38E7710C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E9157F0" w14:textId="77777777" w:rsidR="00146725" w:rsidRPr="00AB221B" w:rsidRDefault="00146725" w:rsidP="001A3082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146725" w:rsidRPr="00AB221B" w14:paraId="76F0400B" w14:textId="77777777" w:rsidTr="00C10745">
        <w:trPr>
          <w:trHeight w:val="284"/>
        </w:trPr>
        <w:tc>
          <w:tcPr>
            <w:tcW w:w="9064" w:type="dxa"/>
            <w:gridSpan w:val="5"/>
          </w:tcPr>
          <w:p w14:paraId="21E8B18D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146725" w:rsidRPr="00AB221B" w14:paraId="1A32AF3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9D5CD5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146725" w:rsidRPr="00AB221B" w14:paraId="1A8CD90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5787E2A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4C67E8DA" w14:textId="77777777" w:rsidTr="00C10745">
        <w:trPr>
          <w:trHeight w:hRule="exact" w:val="643"/>
        </w:trPr>
        <w:tc>
          <w:tcPr>
            <w:tcW w:w="9064" w:type="dxa"/>
            <w:gridSpan w:val="5"/>
            <w:vAlign w:val="bottom"/>
          </w:tcPr>
          <w:p w14:paraId="286F2EEC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0A2C8D2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95CDA3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740E6876" w14:textId="77777777" w:rsidTr="00C10745">
        <w:trPr>
          <w:trHeight w:hRule="exact" w:val="570"/>
        </w:trPr>
        <w:tc>
          <w:tcPr>
            <w:tcW w:w="9064" w:type="dxa"/>
            <w:gridSpan w:val="5"/>
            <w:vAlign w:val="bottom"/>
          </w:tcPr>
          <w:p w14:paraId="6A30FAB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5A4461F2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7CA62FD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146725" w:rsidRPr="00BD30CB" w14:paraId="00601281" w14:textId="77777777" w:rsidTr="00C10745">
        <w:trPr>
          <w:trHeight w:hRule="exact" w:val="315"/>
        </w:trPr>
        <w:tc>
          <w:tcPr>
            <w:tcW w:w="9064" w:type="dxa"/>
            <w:gridSpan w:val="5"/>
          </w:tcPr>
          <w:p w14:paraId="0C6E592F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95C6C" wp14:editId="178B832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4A1E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146725" w:rsidRPr="00AB221B" w14:paraId="07C3373D" w14:textId="77777777" w:rsidTr="00C1074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00B29BB6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39342" wp14:editId="7BA5433C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269A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5F0C351D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725E70E3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14318" wp14:editId="4747B195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C743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2C1DA156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46725" w:rsidRPr="00AB221B" w14:paraId="7035F08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72ACE37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46725" w:rsidRPr="00AB221B" w14:paraId="4C5534F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058DE4E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0D76123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BDDF7BD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349B75E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A56189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0326A6B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07BE91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Miejscowość:……………………………Kod pocztowy:……………….Poczta:…………...</w:t>
            </w:r>
          </w:p>
        </w:tc>
      </w:tr>
      <w:tr w:rsidR="00146725" w:rsidRPr="00AB221B" w14:paraId="6288BEB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CD7168B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146725" w:rsidRPr="00AB221B" w14:paraId="696209C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308884F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............</w:t>
            </w:r>
          </w:p>
        </w:tc>
      </w:tr>
      <w:tr w:rsidR="00146725" w:rsidRPr="00AB221B" w14:paraId="24BE36C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11DF147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146725" w:rsidRPr="00AB221B" w14:paraId="784C8831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3047CE5A" w14:textId="77777777" w:rsidR="00146725" w:rsidRDefault="00146725" w:rsidP="00C10745">
            <w:pPr>
              <w:spacing w:after="120"/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C421AB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46725" w:rsidRPr="00AB221B" w14:paraId="607EB4E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11AF4C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bytku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46725" w:rsidRPr="00AB221B" w14:paraId="78DFE66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7EDCD0A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146725" w:rsidRPr="00AB221B" w14:paraId="766809B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96DB4E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146725" w:rsidRPr="00AB221B" w14:paraId="151054B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04A7FAA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146725" w:rsidRPr="00AB221B" w14:paraId="4C24A96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E8F57B6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146725" w:rsidRPr="00AB221B" w14:paraId="36206DD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8478F0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r>
              <w:rPr>
                <w:rFonts w:ascii="Times New Roman" w:hAnsi="Times New Roman" w:cs="Times New Roman"/>
                <w:vertAlign w:val="superscript"/>
              </w:rPr>
              <w:t>nie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……………………………………...……..</w:t>
            </w:r>
          </w:p>
        </w:tc>
      </w:tr>
      <w:tr w:rsidR="00146725" w:rsidRPr="00AB221B" w14:paraId="53A4A75F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521FAF1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DZIAŁAŃ, KTÓRYCH DOTYCZY WNIOSEK</w:t>
            </w:r>
          </w:p>
        </w:tc>
      </w:tr>
      <w:tr w:rsidR="00146725" w:rsidRPr="00AB221B" w14:paraId="09D10E93" w14:textId="77777777" w:rsidTr="00C10745">
        <w:trPr>
          <w:trHeight w:hRule="exact" w:val="830"/>
        </w:trPr>
        <w:tc>
          <w:tcPr>
            <w:tcW w:w="9064" w:type="dxa"/>
            <w:gridSpan w:val="5"/>
            <w:shd w:val="clear" w:color="auto" w:fill="auto"/>
            <w:vAlign w:val="center"/>
          </w:tcPr>
          <w:p w14:paraId="6EB5CDB6" w14:textId="77777777" w:rsidR="0014672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A1B607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725" w:rsidRPr="00AB221B" w14:paraId="1FB398F4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428E3B0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146725" w14:paraId="46048702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47FF7D17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746E02" wp14:editId="21AD0424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40B9" id="Prostokąt 6" o:spid="_x0000_s1026" style="position:absolute;margin-left:2.6pt;margin-top:6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AjUCH5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F6EBAE4" w14:textId="77777777" w:rsidR="00146725" w:rsidRPr="00CD3A8D" w:rsidRDefault="00146725" w:rsidP="00C1074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C23AA">
              <w:rPr>
                <w:rFonts w:ascii="Times New Roman" w:hAnsi="Times New Roman" w:cs="Times New Roman"/>
                <w:sz w:val="18"/>
                <w:szCs w:val="18"/>
              </w:rPr>
              <w:t>program podejmowania innych działań</w:t>
            </w:r>
          </w:p>
        </w:tc>
      </w:tr>
      <w:tr w:rsidR="00146725" w:rsidRPr="00AB221B" w14:paraId="4B9D4A90" w14:textId="77777777" w:rsidTr="00804C02">
        <w:trPr>
          <w:trHeight w:hRule="exact" w:val="1459"/>
        </w:trPr>
        <w:tc>
          <w:tcPr>
            <w:tcW w:w="710" w:type="dxa"/>
            <w:vAlign w:val="center"/>
          </w:tcPr>
          <w:p w14:paraId="36BC2AD3" w14:textId="77777777" w:rsidR="00146725" w:rsidRPr="00AB221B" w:rsidRDefault="00146725" w:rsidP="00C10745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4A283" wp14:editId="4C5B2F5D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B6C5" id="Prostokąt 7" o:spid="_x0000_s1026" style="position:absolute;margin-left:2.15pt;margin-top:7.0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MthgIAAFUFAAAOAAAAZHJzL2Uyb0RvYy54bWysVMFOGzEQvVfqP1i+l91EpI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BC3A4FC" w14:textId="77777777" w:rsidR="00146725" w:rsidRPr="00C14775" w:rsidRDefault="00146725" w:rsidP="00C107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, uprawniającego do występowania z tym wnioskiem</w:t>
            </w:r>
            <w:r w:rsidR="00804C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o</w:t>
            </w:r>
            <w:r w:rsidR="00804C02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804C02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, uprawniającego do występowania z tym wnioskiem</w:t>
            </w:r>
            <w:r w:rsidR="00804C02">
              <w:rPr>
                <w:rStyle w:val="Odwoanieprzypisudolnego"/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footnoteReference w:id="1"/>
            </w:r>
          </w:p>
        </w:tc>
      </w:tr>
      <w:tr w:rsidR="00146725" w:rsidRPr="00AB221B" w14:paraId="39DD38B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C42494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34F054" wp14:editId="46F4B5C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CD9C" id="Prostokąt 9" o:spid="_x0000_s1026" style="position:absolute;margin-left:2.15pt;margin-top:4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460145BD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146725" w:rsidRPr="00AB221B" w14:paraId="2CF7623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6D5317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EAFBF" wp14:editId="43D8F00E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DA65" id="Prostokąt 10" o:spid="_x0000_s1026" style="position:absolute;margin-left:2.15pt;margin-top:4.9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BD6DD5E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twierdzenie uiszczenia opłaty skarbowej – jeżeli obowiązek uiszczenia takiej opłaty wynika z ustawy z dnia 16 listopada 2006 r. o opłacie skarbowej</w:t>
            </w:r>
          </w:p>
        </w:tc>
      </w:tr>
      <w:tr w:rsidR="00146725" w:rsidRPr="00AB221B" w14:paraId="3448B9F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297F0C8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7E0F5E" wp14:editId="23207187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288C" id="Prostokąt 11" o:spid="_x0000_s1026" style="position:absolute;margin-left:2.15pt;margin-top:5.5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8mGTAN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A10744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5CB140CF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512A56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FFC92" wp14:editId="30792D2E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F5B3B" id="Prostokąt 12" o:spid="_x0000_s1026" style="position:absolute;margin-left:2.15pt;margin-top:6.2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WnlS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17601924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14E0937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710310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C703C5" wp14:editId="74E8700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6A86" id="Prostokąt 13" o:spid="_x0000_s1026" style="position:absolute;margin-left:2.15pt;margin-top:5.4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ChMmAz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63357544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7E04946B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686D777" w14:textId="77777777" w:rsidR="00146725" w:rsidRPr="00E56B0F" w:rsidRDefault="00146725" w:rsidP="001A3082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 xml:space="preserve">6. PODPIS 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146725" w:rsidRPr="00AB221B" w14:paraId="358EAC83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10BEC2D0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01445572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46725" w:rsidRPr="00AB221B" w14:paraId="02C3705E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3D7CFCFA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ejscowość i data</w:t>
            </w:r>
          </w:p>
        </w:tc>
        <w:tc>
          <w:tcPr>
            <w:tcW w:w="4768" w:type="dxa"/>
            <w:gridSpan w:val="2"/>
          </w:tcPr>
          <w:p w14:paraId="7F01CA86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146725" w:rsidRPr="00AB221B" w14:paraId="0E35F361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1EBA7907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2"/>
          </w:tcPr>
          <w:p w14:paraId="72C1C1D5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46C69266" w14:textId="77777777" w:rsidR="00146725" w:rsidRPr="00AB221B" w:rsidRDefault="00146725" w:rsidP="00146725">
      <w:pPr>
        <w:rPr>
          <w:rFonts w:ascii="Times New Roman" w:hAnsi="Times New Roman" w:cs="Times New Roman"/>
        </w:rPr>
      </w:pPr>
    </w:p>
    <w:p w14:paraId="4AEB3BCE" w14:textId="77777777" w:rsidR="00146725" w:rsidRDefault="00146725" w:rsidP="00146725"/>
    <w:p w14:paraId="3D622521" w14:textId="77777777" w:rsidR="00146725" w:rsidRDefault="00146725" w:rsidP="00146725"/>
    <w:p w14:paraId="79372DEA" w14:textId="77777777" w:rsidR="00A31338" w:rsidRDefault="00A31338"/>
    <w:sectPr w:rsidR="00F74F90" w:rsidSect="00146725">
      <w:headerReference w:type="default" r:id="rId7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AF1" w14:textId="77777777" w:rsidR="00146725" w:rsidRDefault="00146725" w:rsidP="00146725">
      <w:r>
        <w:separator/>
      </w:r>
    </w:p>
  </w:endnote>
  <w:endnote w:type="continuationSeparator" w:id="0">
    <w:p w14:paraId="330D9D6C" w14:textId="77777777" w:rsidR="00146725" w:rsidRDefault="00146725" w:rsidP="00146725">
      <w:r>
        <w:continuationSeparator/>
      </w:r>
    </w:p>
  </w:endnote>
  <w:endnote w:id="1">
    <w:p w14:paraId="1100E6D7" w14:textId="77777777" w:rsidR="00146725" w:rsidRDefault="00146725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C23A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4C23A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DE187C">
        <w:rPr>
          <w:rFonts w:ascii="Times New Roman" w:hAnsi="Times New Roman" w:cs="Times New Roman"/>
          <w:sz w:val="18"/>
          <w:szCs w:val="18"/>
        </w:rPr>
        <w:t xml:space="preserve"> </w:t>
      </w:r>
      <w:r w:rsidR="00DE187C" w:rsidRPr="00DE187C">
        <w:t>N</w:t>
      </w:r>
      <w:r w:rsidRPr="00DE187C">
        <w:t>iepotrzebne</w:t>
      </w:r>
      <w:r w:rsidRPr="004C23AA">
        <w:rPr>
          <w:rFonts w:ascii="Times New Roman" w:hAnsi="Times New Roman" w:cs="Times New Roman"/>
          <w:sz w:val="18"/>
          <w:szCs w:val="18"/>
        </w:rPr>
        <w:t xml:space="preserve"> skreślić</w:t>
      </w:r>
      <w:r w:rsidR="00DE187C">
        <w:rPr>
          <w:rFonts w:ascii="Times New Roman" w:hAnsi="Times New Roman" w:cs="Times New Roman"/>
          <w:sz w:val="18"/>
          <w:szCs w:val="18"/>
        </w:rPr>
        <w:t>.</w:t>
      </w:r>
    </w:p>
    <w:p w14:paraId="6AA48ABD" w14:textId="77777777" w:rsidR="00146725" w:rsidRPr="004C23AA" w:rsidRDefault="00146725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23E7" w14:textId="77777777" w:rsidR="00146725" w:rsidRDefault="00146725" w:rsidP="00146725">
      <w:r>
        <w:separator/>
      </w:r>
    </w:p>
  </w:footnote>
  <w:footnote w:type="continuationSeparator" w:id="0">
    <w:p w14:paraId="159FB923" w14:textId="77777777" w:rsidR="00146725" w:rsidRDefault="00146725" w:rsidP="00146725">
      <w:r>
        <w:continuationSeparator/>
      </w:r>
    </w:p>
  </w:footnote>
  <w:footnote w:id="1">
    <w:p w14:paraId="4D357EA0" w14:textId="77777777" w:rsidR="00804C02" w:rsidRDefault="00804C0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280D" w14:textId="77777777" w:rsidR="00A31338" w:rsidRDefault="00DE187C" w:rsidP="005E0F50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146725">
      <w:rPr>
        <w:rFonts w:ascii="Times New Roman" w:hAnsi="Times New Roman" w:cs="Times New Roman"/>
      </w:rPr>
      <w:t>21</w:t>
    </w:r>
  </w:p>
  <w:p w14:paraId="4AF4244F" w14:textId="77777777" w:rsidR="00A31338" w:rsidRPr="0029682B" w:rsidRDefault="00DE187C" w:rsidP="005E0F50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  <w:p w14:paraId="1321BD46" w14:textId="77777777" w:rsidR="00A31338" w:rsidRDefault="00A313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25"/>
    <w:rsid w:val="00146725"/>
    <w:rsid w:val="001A3082"/>
    <w:rsid w:val="005E3DEA"/>
    <w:rsid w:val="00804C02"/>
    <w:rsid w:val="00897943"/>
    <w:rsid w:val="008F7332"/>
    <w:rsid w:val="00933F1A"/>
    <w:rsid w:val="00936F71"/>
    <w:rsid w:val="00A00FE6"/>
    <w:rsid w:val="00A31338"/>
    <w:rsid w:val="00DC7FA0"/>
    <w:rsid w:val="00DE187C"/>
    <w:rsid w:val="00E45B11"/>
    <w:rsid w:val="00F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C1F2"/>
  <w15:chartTrackingRefBased/>
  <w15:docId w15:val="{8C7EAD5F-0355-4510-9D7A-1CB6C78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2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7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72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7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72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C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C7C-FACC-4CFD-A844-467E4A0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845</Characters>
  <Application>Microsoft Office Word</Application>
  <DocSecurity>0</DocSecurity>
  <Lines>23</Lines>
  <Paragraphs>6</Paragraphs>
  <ScaleCrop>false</ScaleCrop>
  <Company>MKiD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atarzyna Szpanowska</cp:lastModifiedBy>
  <cp:revision>11</cp:revision>
  <dcterms:created xsi:type="dcterms:W3CDTF">2026-06-02T11:54:00Z</dcterms:created>
  <dcterms:modified xsi:type="dcterms:W3CDTF">2026-06-07T19:56:00Z</dcterms:modified>
</cp:coreProperties>
</file>